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7528" w14:textId="5A19293A" w:rsidR="00C5201F" w:rsidRDefault="00C5201F" w:rsidP="00112952">
      <w:pPr>
        <w:pStyle w:val="Title"/>
        <w:rPr>
          <w:lang w:val="en-US"/>
        </w:rPr>
      </w:pPr>
      <w:r>
        <w:rPr>
          <w:lang w:val="en-US"/>
        </w:rPr>
        <w:t>Microsoft Excel VBA and Macros</w:t>
      </w:r>
    </w:p>
    <w:p w14:paraId="65625C68" w14:textId="3AEDCD1C" w:rsidR="00C5201F" w:rsidRPr="00FF05D8" w:rsidRDefault="00C5201F" w:rsidP="008212A8">
      <w:pPr>
        <w:pStyle w:val="Heading1"/>
        <w:spacing w:line="360" w:lineRule="auto"/>
        <w:rPr>
          <w:b/>
          <w:bCs/>
          <w:lang w:val="en-US"/>
        </w:rPr>
      </w:pPr>
      <w:r w:rsidRPr="00FF05D8">
        <w:rPr>
          <w:b/>
          <w:bCs/>
          <w:lang w:val="en-US"/>
        </w:rPr>
        <w:t xml:space="preserve">Project </w:t>
      </w:r>
      <w:r w:rsidR="00715337">
        <w:rPr>
          <w:b/>
          <w:bCs/>
          <w:lang w:val="en-US"/>
        </w:rPr>
        <w:t>3</w:t>
      </w:r>
      <w:r w:rsidRPr="00FF05D8">
        <w:rPr>
          <w:b/>
          <w:bCs/>
          <w:lang w:val="en-US"/>
        </w:rPr>
        <w:t xml:space="preserve">: </w:t>
      </w:r>
      <w:r w:rsidR="00715337">
        <w:rPr>
          <w:b/>
          <w:bCs/>
          <w:lang w:val="en-US"/>
        </w:rPr>
        <w:t>Looping Formulas through All Sheets</w:t>
      </w:r>
    </w:p>
    <w:p w14:paraId="1143EED4" w14:textId="12BADABF" w:rsidR="008212A8" w:rsidRPr="008212A8" w:rsidRDefault="008212A8" w:rsidP="008212A8">
      <w:pPr>
        <w:rPr>
          <w:lang w:val="en-US"/>
        </w:rPr>
      </w:pPr>
      <w:r>
        <w:rPr>
          <w:lang w:val="en-US"/>
        </w:rPr>
        <w:t>In this project we’ll start with</w:t>
      </w:r>
      <w:r w:rsidR="00CC1766">
        <w:rPr>
          <w:lang w:val="en-US"/>
        </w:rPr>
        <w:t xml:space="preserve"> creating </w:t>
      </w:r>
      <w:r w:rsidR="00715337">
        <w:rPr>
          <w:lang w:val="en-US"/>
        </w:rPr>
        <w:t>two first for adding headers and another for formatting it</w:t>
      </w:r>
      <w:r>
        <w:rPr>
          <w:lang w:val="en-US"/>
        </w:rPr>
        <w:t xml:space="preserve">. Then we move towards </w:t>
      </w:r>
      <w:r w:rsidR="00CC1766">
        <w:rPr>
          <w:lang w:val="en-US"/>
        </w:rPr>
        <w:t xml:space="preserve">adding a </w:t>
      </w:r>
      <w:r w:rsidR="00715337">
        <w:rPr>
          <w:lang w:val="en-US"/>
        </w:rPr>
        <w:t>VBA code</w:t>
      </w:r>
      <w:r w:rsidR="00CC1766">
        <w:rPr>
          <w:lang w:val="en-US"/>
        </w:rPr>
        <w:t xml:space="preserve"> </w:t>
      </w:r>
      <w:r w:rsidR="00715337">
        <w:rPr>
          <w:lang w:val="en-US"/>
        </w:rPr>
        <w:t>for looping through all the sheets and automating our task.</w:t>
      </w:r>
    </w:p>
    <w:p w14:paraId="02ED412E" w14:textId="336F584B" w:rsidR="00CC1766" w:rsidRDefault="00C5201F" w:rsidP="00CC1766">
      <w:pPr>
        <w:pStyle w:val="Heading2"/>
        <w:spacing w:line="360" w:lineRule="auto"/>
        <w:rPr>
          <w:lang w:val="en-US"/>
        </w:rPr>
      </w:pPr>
      <w:r>
        <w:rPr>
          <w:lang w:val="en-US"/>
        </w:rPr>
        <w:t xml:space="preserve">Step 1: </w:t>
      </w:r>
      <w:r w:rsidR="00CC1766">
        <w:rPr>
          <w:lang w:val="en-US"/>
        </w:rPr>
        <w:t xml:space="preserve">Create </w:t>
      </w:r>
      <w:r w:rsidR="00715337">
        <w:rPr>
          <w:lang w:val="en-US"/>
        </w:rPr>
        <w:t>a Copy of sheet to Record Macros</w:t>
      </w:r>
    </w:p>
    <w:p w14:paraId="42152DB6" w14:textId="75CD228F" w:rsidR="00715337" w:rsidRDefault="00715337" w:rsidP="00715337">
      <w:pPr>
        <w:pStyle w:val="Heading2"/>
        <w:rPr>
          <w:lang w:val="en-US"/>
        </w:rPr>
      </w:pPr>
      <w:r>
        <w:rPr>
          <w:lang w:val="en-US"/>
        </w:rPr>
        <w:t>Step 2: Record Macros for Adding Headers</w:t>
      </w:r>
    </w:p>
    <w:p w14:paraId="687AF723" w14:textId="23C10982" w:rsidR="005200A8" w:rsidRPr="00503F10" w:rsidRDefault="005200A8" w:rsidP="00503F10">
      <w:pPr>
        <w:pStyle w:val="Heading3"/>
        <w:rPr>
          <w:lang w:val="en-US"/>
        </w:rPr>
      </w:pPr>
      <w:r w:rsidRPr="00B75220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E4CB7DD" wp14:editId="61073003">
                <wp:simplePos x="0" y="0"/>
                <wp:positionH relativeFrom="page">
                  <wp:posOffset>952500</wp:posOffset>
                </wp:positionH>
                <wp:positionV relativeFrom="paragraph">
                  <wp:posOffset>433070</wp:posOffset>
                </wp:positionV>
                <wp:extent cx="5200650" cy="140398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9E19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ub AddHeaders()</w:t>
                            </w:r>
                          </w:p>
                          <w:p w14:paraId="36B9104E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74B3577A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 AddHeaders Macro</w:t>
                            </w:r>
                          </w:p>
                          <w:p w14:paraId="1F2FC6AD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 This macro wil add headers to the worksheet...</w:t>
                            </w:r>
                          </w:p>
                          <w:p w14:paraId="121792F0" w14:textId="25D5DA38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2D6CB471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ows("1:1").Select</w:t>
                            </w:r>
                          </w:p>
                          <w:p w14:paraId="3E530FD1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Insert Shift:=xlDown, CopyOrigin:=xlFormatFromLeftOrAbove</w:t>
                            </w:r>
                          </w:p>
                          <w:p w14:paraId="1392AAAE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A1").Select</w:t>
                            </w:r>
                          </w:p>
                          <w:p w14:paraId="7CAAA24F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Region"</w:t>
                            </w:r>
                          </w:p>
                          <w:p w14:paraId="3921AD61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B1").Select</w:t>
                            </w:r>
                          </w:p>
                          <w:p w14:paraId="5C0545AB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Category"</w:t>
                            </w:r>
                          </w:p>
                          <w:p w14:paraId="514E8C62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C1").Select</w:t>
                            </w:r>
                          </w:p>
                          <w:p w14:paraId="4D6C6E95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Jan"</w:t>
                            </w:r>
                          </w:p>
                          <w:p w14:paraId="53DB21F2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D1").Select</w:t>
                            </w:r>
                          </w:p>
                          <w:p w14:paraId="18B21643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Feb"</w:t>
                            </w:r>
                          </w:p>
                          <w:p w14:paraId="030CB78C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E1").Select</w:t>
                            </w:r>
                          </w:p>
                          <w:p w14:paraId="19EA39F9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Mar"</w:t>
                            </w:r>
                          </w:p>
                          <w:p w14:paraId="49BEBD35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F1").Select</w:t>
                            </w:r>
                          </w:p>
                          <w:p w14:paraId="356D6A21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ActiveCell.FormulaR1C1 = "Total"</w:t>
                            </w:r>
                          </w:p>
                          <w:p w14:paraId="418D3F97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D3").Select</w:t>
                            </w:r>
                          </w:p>
                          <w:p w14:paraId="6111A302" w14:textId="62CD6842" w:rsidR="00B75220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4CB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34.1pt;width:409.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" filled="f" stroked="f">
                <v:textbox style="mso-fit-shape-to-text:t">
                  <w:txbxContent>
                    <w:p w14:paraId="7E379E19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ub AddHeaders()</w:t>
                      </w:r>
                    </w:p>
                    <w:p w14:paraId="36B9104E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74B3577A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 AddHeaders Macro</w:t>
                      </w:r>
                    </w:p>
                    <w:p w14:paraId="1F2FC6AD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 This macro wil add headers to the worksheet...</w:t>
                      </w:r>
                    </w:p>
                    <w:p w14:paraId="121792F0" w14:textId="25D5DA38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2D6CB471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ows("1:1").Select</w:t>
                      </w:r>
                    </w:p>
                    <w:p w14:paraId="3E530FD1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Insert Shift:=xlDown, CopyOrigin:=xlFormatFromLeftOrAbove</w:t>
                      </w:r>
                    </w:p>
                    <w:p w14:paraId="1392AAAE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A1").Select</w:t>
                      </w:r>
                    </w:p>
                    <w:p w14:paraId="7CAAA24F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Region"</w:t>
                      </w:r>
                    </w:p>
                    <w:p w14:paraId="3921AD61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B1").Select</w:t>
                      </w:r>
                    </w:p>
                    <w:p w14:paraId="5C0545AB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Category"</w:t>
                      </w:r>
                    </w:p>
                    <w:p w14:paraId="514E8C62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C1").Select</w:t>
                      </w:r>
                    </w:p>
                    <w:p w14:paraId="4D6C6E95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Jan"</w:t>
                      </w:r>
                    </w:p>
                    <w:p w14:paraId="53DB21F2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D1").Select</w:t>
                      </w:r>
                    </w:p>
                    <w:p w14:paraId="18B21643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Feb"</w:t>
                      </w:r>
                    </w:p>
                    <w:p w14:paraId="030CB78C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E1").Select</w:t>
                      </w:r>
                    </w:p>
                    <w:p w14:paraId="19EA39F9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Mar"</w:t>
                      </w:r>
                    </w:p>
                    <w:p w14:paraId="49BEBD35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F1").Select</w:t>
                      </w:r>
                    </w:p>
                    <w:p w14:paraId="356D6A21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ActiveCell.FormulaR1C1 = "Total"</w:t>
                      </w:r>
                    </w:p>
                    <w:p w14:paraId="418D3F97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D3").Select</w:t>
                      </w:r>
                    </w:p>
                    <w:p w14:paraId="6111A302" w14:textId="62CD6842" w:rsidR="00B75220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en-US"/>
        </w:rPr>
        <w:t>VBA Code For Adding Headers</w:t>
      </w:r>
    </w:p>
    <w:p w14:paraId="3CACC36B" w14:textId="77777777" w:rsidR="005200A8" w:rsidRPr="005200A8" w:rsidRDefault="005200A8" w:rsidP="005200A8"/>
    <w:p w14:paraId="48FA3322" w14:textId="27DD1BA9" w:rsidR="005200A8" w:rsidRDefault="008212A8" w:rsidP="005200A8">
      <w:pPr>
        <w:pStyle w:val="Heading2"/>
        <w:rPr>
          <w:lang w:val="en-US"/>
        </w:rPr>
      </w:pPr>
      <w:r>
        <w:lastRenderedPageBreak/>
        <w:t xml:space="preserve">Step </w:t>
      </w:r>
      <w:r w:rsidR="005200A8">
        <w:t>3</w:t>
      </w:r>
      <w:r>
        <w:t xml:space="preserve">: </w:t>
      </w:r>
      <w:r w:rsidR="005200A8">
        <w:rPr>
          <w:lang w:val="en-US"/>
        </w:rPr>
        <w:t xml:space="preserve">Record Macros for </w:t>
      </w:r>
      <w:r w:rsidR="005200A8">
        <w:rPr>
          <w:lang w:val="en-US"/>
        </w:rPr>
        <w:t>Formatting</w:t>
      </w:r>
      <w:r w:rsidR="005200A8">
        <w:rPr>
          <w:lang w:val="en-US"/>
        </w:rPr>
        <w:t xml:space="preserve"> Headers</w:t>
      </w:r>
    </w:p>
    <w:p w14:paraId="5018F4B0" w14:textId="02DA82A8" w:rsidR="0091321F" w:rsidRDefault="005200A8" w:rsidP="00503F10">
      <w:pPr>
        <w:pStyle w:val="Heading3"/>
      </w:pPr>
      <w:r w:rsidRPr="00B75220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165A4EF4" wp14:editId="1B53501C">
                <wp:simplePos x="0" y="0"/>
                <wp:positionH relativeFrom="page">
                  <wp:posOffset>951865</wp:posOffset>
                </wp:positionH>
                <wp:positionV relativeFrom="paragraph">
                  <wp:posOffset>340360</wp:posOffset>
                </wp:positionV>
                <wp:extent cx="5857875" cy="1403985"/>
                <wp:effectExtent l="0" t="0" r="0" b="571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8715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ub FormatHeaders()</w:t>
                            </w:r>
                          </w:p>
                          <w:p w14:paraId="62462717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38567DF0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 FormatHeaders Macro</w:t>
                            </w:r>
                          </w:p>
                          <w:p w14:paraId="692A3F32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 This macro will edit and format headers...</w:t>
                            </w:r>
                          </w:p>
                          <w:p w14:paraId="6CAC73BA" w14:textId="6AFF2A9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2EE08BE0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Range("A1:F1").Select</w:t>
                            </w:r>
                          </w:p>
                          <w:p w14:paraId="7762DA07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Selection.Font.Bold = True</w:t>
                            </w:r>
                          </w:p>
                          <w:p w14:paraId="26532D97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With Selection.Font</w:t>
                            </w:r>
                          </w:p>
                          <w:p w14:paraId="6008B4D3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ThemeColor = xlThemeColorDark1</w:t>
                            </w:r>
                          </w:p>
                          <w:p w14:paraId="490DDA9E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TintAndShade = -4.99893185216834E-02</w:t>
                            </w:r>
                          </w:p>
                          <w:p w14:paraId="3388C2AE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End With</w:t>
                            </w:r>
                          </w:p>
                          <w:p w14:paraId="20A15A8A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With Selection.Interior</w:t>
                            </w:r>
                          </w:p>
                          <w:p w14:paraId="691B24FD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Pattern = xlSolid</w:t>
                            </w:r>
                          </w:p>
                          <w:p w14:paraId="5166FB57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PatternColorIndex = xlAutomatic</w:t>
                            </w:r>
                          </w:p>
                          <w:p w14:paraId="76C514FD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ThemeColor = xlThemeColorAccent1</w:t>
                            </w:r>
                          </w:p>
                          <w:p w14:paraId="01C32CB1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TintAndShade = -0.499984740745262</w:t>
                            </w:r>
                          </w:p>
                          <w:p w14:paraId="379642AA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.PatternTintAndShade = 0</w:t>
                            </w:r>
                          </w:p>
                          <w:p w14:paraId="1A884EBA" w14:textId="77777777" w:rsidR="005200A8" w:rsidRPr="005200A8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End With</w:t>
                            </w:r>
                          </w:p>
                          <w:p w14:paraId="1EA46C8F" w14:textId="7A40ED50" w:rsidR="00B75220" w:rsidRDefault="005200A8" w:rsidP="005200A8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200A8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A4EF4" id="_x0000_s1027" type="#_x0000_t202" style="position:absolute;margin-left:74.95pt;margin-top:26.8pt;width:461.25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" filled="f" stroked="f">
                <v:textbox style="mso-fit-shape-to-text:t">
                  <w:txbxContent>
                    <w:p w14:paraId="79378715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ub FormatHeaders()</w:t>
                      </w:r>
                    </w:p>
                    <w:p w14:paraId="62462717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38567DF0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 FormatHeaders Macro</w:t>
                      </w:r>
                    </w:p>
                    <w:p w14:paraId="692A3F32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 This macro will edit and format headers...</w:t>
                      </w:r>
                    </w:p>
                    <w:p w14:paraId="6CAC73BA" w14:textId="6AFF2A9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2EE08BE0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Range("A1:F1").Select</w:t>
                      </w:r>
                    </w:p>
                    <w:p w14:paraId="7762DA07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Selection.Font.Bold = True</w:t>
                      </w:r>
                    </w:p>
                    <w:p w14:paraId="26532D97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With Selection.Font</w:t>
                      </w:r>
                    </w:p>
                    <w:p w14:paraId="6008B4D3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ThemeColor = xlThemeColorDark1</w:t>
                      </w:r>
                    </w:p>
                    <w:p w14:paraId="490DDA9E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TintAndShade = -4.99893185216834E-02</w:t>
                      </w:r>
                    </w:p>
                    <w:p w14:paraId="3388C2AE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End With</w:t>
                      </w:r>
                    </w:p>
                    <w:p w14:paraId="20A15A8A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With Selection.Interior</w:t>
                      </w:r>
                    </w:p>
                    <w:p w14:paraId="691B24FD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Pattern = xlSolid</w:t>
                      </w:r>
                    </w:p>
                    <w:p w14:paraId="5166FB57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PatternColorIndex = xlAutomatic</w:t>
                      </w:r>
                    </w:p>
                    <w:p w14:paraId="76C514FD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ThemeColor = xlThemeColorAccent1</w:t>
                      </w:r>
                    </w:p>
                    <w:p w14:paraId="01C32CB1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TintAndShade = -0.499984740745262</w:t>
                      </w:r>
                    </w:p>
                    <w:p w14:paraId="379642AA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.PatternTintAndShade = 0</w:t>
                      </w:r>
                    </w:p>
                    <w:p w14:paraId="1A884EBA" w14:textId="77777777" w:rsidR="005200A8" w:rsidRPr="005200A8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End With</w:t>
                      </w:r>
                    </w:p>
                    <w:p w14:paraId="1EA46C8F" w14:textId="7A40ED50" w:rsidR="00B75220" w:rsidRDefault="005200A8" w:rsidP="005200A8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200A8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VBA Code For Formatting Headers</w:t>
      </w:r>
    </w:p>
    <w:p w14:paraId="7649325A" w14:textId="36A76382" w:rsidR="00503F10" w:rsidRDefault="00F975FA" w:rsidP="001D22EE">
      <w:pPr>
        <w:pStyle w:val="Heading2"/>
      </w:pPr>
      <w:r>
        <w:t xml:space="preserve">Step </w:t>
      </w:r>
      <w:r w:rsidR="005200A8">
        <w:t>4</w:t>
      </w:r>
      <w:r>
        <w:t xml:space="preserve">: </w:t>
      </w:r>
      <w:r w:rsidR="005200A8">
        <w:t>Add a Final Looping VBA Code for Both</w:t>
      </w:r>
    </w:p>
    <w:p w14:paraId="0C2917D0" w14:textId="351F6729" w:rsidR="00503F10" w:rsidRPr="00503F10" w:rsidRDefault="00503F10" w:rsidP="00503F10">
      <w:pPr>
        <w:pStyle w:val="Heading3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3144D6DD" wp14:editId="4C69023D">
                <wp:simplePos x="0" y="0"/>
                <wp:positionH relativeFrom="page">
                  <wp:posOffset>952500</wp:posOffset>
                </wp:positionH>
                <wp:positionV relativeFrom="paragraph">
                  <wp:posOffset>356235</wp:posOffset>
                </wp:positionV>
                <wp:extent cx="24955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C212" w14:textId="77777777" w:rsidR="00503F10" w:rsidRP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Public Sub CleanUpData()</w:t>
                            </w:r>
                          </w:p>
                          <w:p w14:paraId="4A9A004F" w14:textId="77777777" w:rsidR="00503F10" w:rsidRP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im i As Integer</w:t>
                            </w:r>
                          </w:p>
                          <w:p w14:paraId="110AB364" w14:textId="77777777" w:rsidR="00503F10" w:rsidRP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i = 1</w:t>
                            </w:r>
                          </w:p>
                          <w:p w14:paraId="6290AAE3" w14:textId="77777777" w:rsidR="00503F10" w:rsidRP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o While i &lt;= Worksheets.Count</w:t>
                            </w:r>
                          </w:p>
                          <w:p w14:paraId="62F8C312" w14:textId="77777777" w:rsidR="00503F10" w:rsidRP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Worksheets(i).Select</w:t>
                            </w:r>
                          </w:p>
                          <w:p w14:paraId="7C6065FF" w14:textId="77777777" w:rsidR="00503F10" w:rsidRP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AddHeaders</w:t>
                            </w:r>
                          </w:p>
                          <w:p w14:paraId="1935ED63" w14:textId="77777777" w:rsidR="00503F10" w:rsidRP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FormatHeaders</w:t>
                            </w:r>
                          </w:p>
                          <w:p w14:paraId="44E0AB48" w14:textId="77777777" w:rsidR="00503F10" w:rsidRP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i = i + 1</w:t>
                            </w:r>
                          </w:p>
                          <w:p w14:paraId="7A17CB75" w14:textId="77777777" w:rsidR="00503F10" w:rsidRP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Loop</w:t>
                            </w:r>
                          </w:p>
                          <w:p w14:paraId="75176D92" w14:textId="7DE553B1" w:rsidR="00503F10" w:rsidRDefault="00503F10" w:rsidP="00503F1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503F1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4D6DD" id="_x0000_s1028" type="#_x0000_t202" style="position:absolute;margin-left:75pt;margin-top:28.05pt;width:196.5pt;height:110.5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" filled="f" stroked="f">
                <v:textbox style="mso-fit-shape-to-text:t">
                  <w:txbxContent>
                    <w:p w14:paraId="44D8C212" w14:textId="77777777" w:rsidR="00503F10" w:rsidRP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Public Sub CleanUpData()</w:t>
                      </w:r>
                    </w:p>
                    <w:p w14:paraId="4A9A004F" w14:textId="77777777" w:rsidR="00503F10" w:rsidRP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im i As Integer</w:t>
                      </w:r>
                    </w:p>
                    <w:p w14:paraId="110AB364" w14:textId="77777777" w:rsidR="00503F10" w:rsidRP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i = 1</w:t>
                      </w:r>
                    </w:p>
                    <w:p w14:paraId="6290AAE3" w14:textId="77777777" w:rsidR="00503F10" w:rsidRP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o While i &lt;= Worksheets.Count</w:t>
                      </w:r>
                    </w:p>
                    <w:p w14:paraId="62F8C312" w14:textId="77777777" w:rsidR="00503F10" w:rsidRP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Worksheets(i).Select</w:t>
                      </w:r>
                    </w:p>
                    <w:p w14:paraId="7C6065FF" w14:textId="77777777" w:rsidR="00503F10" w:rsidRP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AddHeaders</w:t>
                      </w:r>
                    </w:p>
                    <w:p w14:paraId="1935ED63" w14:textId="77777777" w:rsidR="00503F10" w:rsidRP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FormatHeaders</w:t>
                      </w:r>
                    </w:p>
                    <w:p w14:paraId="44E0AB48" w14:textId="77777777" w:rsidR="00503F10" w:rsidRP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i = i + 1</w:t>
                      </w:r>
                    </w:p>
                    <w:p w14:paraId="7A17CB75" w14:textId="77777777" w:rsidR="00503F10" w:rsidRP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Loop</w:t>
                      </w:r>
                    </w:p>
                    <w:p w14:paraId="75176D92" w14:textId="7DE553B1" w:rsidR="00503F10" w:rsidRDefault="00503F10" w:rsidP="00503F1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503F1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VBA Code For Final Macro</w:t>
      </w:r>
    </w:p>
    <w:p w14:paraId="64E6CB03" w14:textId="3AB7AD58" w:rsidR="001D22EE" w:rsidRDefault="001D22EE" w:rsidP="001D22EE">
      <w:pPr>
        <w:pStyle w:val="Heading2"/>
      </w:pPr>
      <w:r>
        <w:t xml:space="preserve">Step </w:t>
      </w:r>
      <w:r w:rsidR="00A702CF">
        <w:t>4</w:t>
      </w:r>
      <w:r>
        <w:t xml:space="preserve">: </w:t>
      </w:r>
      <w:r w:rsidR="00503F10">
        <w:t>Apply and Save</w:t>
      </w:r>
      <w:r>
        <w:t xml:space="preserve"> Macros</w:t>
      </w:r>
    </w:p>
    <w:p w14:paraId="3381DCBD" w14:textId="681F9CC7" w:rsidR="00503F10" w:rsidRPr="00503F10" w:rsidRDefault="00503F10" w:rsidP="00503F10">
      <w:pPr>
        <w:pStyle w:val="ListParagraph"/>
        <w:numPr>
          <w:ilvl w:val="0"/>
          <w:numId w:val="1"/>
        </w:numPr>
      </w:pPr>
      <w:r>
        <w:t>Developer &gt; Code Block &gt; Macros &gt; Choose &gt; Apply</w:t>
      </w:r>
    </w:p>
    <w:p w14:paraId="187346C9" w14:textId="56EBECEF" w:rsidR="00FF05D8" w:rsidRPr="00013AA1" w:rsidRDefault="001F5FA0" w:rsidP="00013AA1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t>Click Save As &gt; Change File Type &gt; Save as Macros Enabled Worksheets</w:t>
      </w:r>
    </w:p>
    <w:sectPr w:rsidR="00FF05D8" w:rsidRPr="00013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021D4"/>
    <w:multiLevelType w:val="multilevel"/>
    <w:tmpl w:val="E0047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73E38A2"/>
    <w:multiLevelType w:val="hybridMultilevel"/>
    <w:tmpl w:val="43BE23C4"/>
    <w:lvl w:ilvl="0" w:tplc="A15A8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2480"/>
    <w:multiLevelType w:val="multilevel"/>
    <w:tmpl w:val="F810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8A0988"/>
    <w:multiLevelType w:val="hybridMultilevel"/>
    <w:tmpl w:val="7DD23FAE"/>
    <w:lvl w:ilvl="0" w:tplc="E48A1F5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E11EA"/>
    <w:multiLevelType w:val="hybridMultilevel"/>
    <w:tmpl w:val="DF4291F8"/>
    <w:lvl w:ilvl="0" w:tplc="B5CE2AE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70E72"/>
    <w:multiLevelType w:val="hybridMultilevel"/>
    <w:tmpl w:val="16FADCB8"/>
    <w:lvl w:ilvl="0" w:tplc="E1A641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09"/>
    <w:rsid w:val="00007F80"/>
    <w:rsid w:val="00013AA1"/>
    <w:rsid w:val="0009233F"/>
    <w:rsid w:val="00112952"/>
    <w:rsid w:val="001D22EE"/>
    <w:rsid w:val="001F5FA0"/>
    <w:rsid w:val="002C6109"/>
    <w:rsid w:val="004C6A2D"/>
    <w:rsid w:val="00503F10"/>
    <w:rsid w:val="005200A8"/>
    <w:rsid w:val="00715337"/>
    <w:rsid w:val="00802543"/>
    <w:rsid w:val="008212A8"/>
    <w:rsid w:val="00825D6E"/>
    <w:rsid w:val="0091321F"/>
    <w:rsid w:val="0097787D"/>
    <w:rsid w:val="00A702CF"/>
    <w:rsid w:val="00B75220"/>
    <w:rsid w:val="00C5201F"/>
    <w:rsid w:val="00CC1766"/>
    <w:rsid w:val="00F975F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955C"/>
  <w15:chartTrackingRefBased/>
  <w15:docId w15:val="{B3BF67F1-3AD9-4D42-95DE-32FF5D98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201F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01F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NoSpacing">
    <w:name w:val="No Spacing"/>
    <w:uiPriority w:val="1"/>
    <w:qFormat/>
    <w:rsid w:val="008212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2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5D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1766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C176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C1766"/>
    <w:rPr>
      <w:rFonts w:asciiTheme="majorHAnsi" w:eastAsiaTheme="majorEastAsia" w:hAnsiTheme="majorHAnsi" w:cstheme="majorBidi"/>
      <w:i/>
      <w:iCs/>
      <w:color w:val="AA610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C622-B7E1-464F-A938-EDAE98F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sh</dc:creator>
  <cp:keywords/>
  <dc:description/>
  <cp:lastModifiedBy>bhupesh</cp:lastModifiedBy>
  <cp:revision>3</cp:revision>
  <dcterms:created xsi:type="dcterms:W3CDTF">2021-12-17T09:20:00Z</dcterms:created>
  <dcterms:modified xsi:type="dcterms:W3CDTF">2021-12-17T09:33:00Z</dcterms:modified>
</cp:coreProperties>
</file>